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D1" w:rsidRDefault="00070909" w:rsidP="000709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равка </w:t>
      </w:r>
    </w:p>
    <w:p w:rsidR="00070909" w:rsidRDefault="00070909" w:rsidP="000709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деланной работе</w:t>
      </w:r>
    </w:p>
    <w:p w:rsidR="00070909" w:rsidRDefault="00070909" w:rsidP="00070909"/>
    <w:p w:rsidR="00E93032" w:rsidRPr="00555AE5" w:rsidRDefault="00070909" w:rsidP="00555AE5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0B542E">
        <w:rPr>
          <w:rFonts w:ascii="Times New Roman" w:hAnsi="Times New Roman" w:cs="Times New Roman"/>
          <w:sz w:val="24"/>
          <w:szCs w:val="24"/>
        </w:rPr>
        <w:t>05.12.2016 года было проведено встреча-беседа</w:t>
      </w:r>
      <w:r w:rsidR="00E93032">
        <w:rPr>
          <w:rFonts w:ascii="Times New Roman" w:hAnsi="Times New Roman" w:cs="Times New Roman"/>
          <w:sz w:val="24"/>
          <w:szCs w:val="24"/>
        </w:rPr>
        <w:t xml:space="preserve">, приуроченная ко дню всемирной борьбы со </w:t>
      </w:r>
      <w:proofErr w:type="spellStart"/>
      <w:r w:rsidR="00E93032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="00E93032">
        <w:rPr>
          <w:rFonts w:ascii="Times New Roman" w:hAnsi="Times New Roman" w:cs="Times New Roman"/>
          <w:sz w:val="24"/>
          <w:szCs w:val="24"/>
        </w:rPr>
        <w:t xml:space="preserve"> </w:t>
      </w:r>
      <w:r w:rsidR="000B542E">
        <w:rPr>
          <w:rFonts w:ascii="Times New Roman" w:hAnsi="Times New Roman" w:cs="Times New Roman"/>
          <w:sz w:val="24"/>
          <w:szCs w:val="24"/>
        </w:rPr>
        <w:t>с врачом-эпидемиологом ГБУЗ РТ</w:t>
      </w:r>
      <w:r w:rsidR="00E93032">
        <w:rPr>
          <w:rFonts w:ascii="Times New Roman" w:hAnsi="Times New Roman" w:cs="Times New Roman"/>
          <w:sz w:val="24"/>
          <w:szCs w:val="24"/>
        </w:rPr>
        <w:t xml:space="preserve"> Б-Х</w:t>
      </w:r>
      <w:r w:rsidR="000B542E">
        <w:rPr>
          <w:rFonts w:ascii="Times New Roman" w:hAnsi="Times New Roman" w:cs="Times New Roman"/>
          <w:sz w:val="24"/>
          <w:szCs w:val="24"/>
        </w:rPr>
        <w:t xml:space="preserve"> ММЦ  </w:t>
      </w:r>
      <w:proofErr w:type="spellStart"/>
      <w:r w:rsidR="000B542E">
        <w:rPr>
          <w:rFonts w:ascii="Times New Roman" w:hAnsi="Times New Roman" w:cs="Times New Roman"/>
          <w:sz w:val="24"/>
          <w:szCs w:val="24"/>
        </w:rPr>
        <w:t>Кужугет</w:t>
      </w:r>
      <w:proofErr w:type="spellEnd"/>
      <w:r w:rsidR="000B542E"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spellStart"/>
      <w:r w:rsidR="000B542E">
        <w:rPr>
          <w:rFonts w:ascii="Times New Roman" w:hAnsi="Times New Roman" w:cs="Times New Roman"/>
          <w:sz w:val="24"/>
          <w:szCs w:val="24"/>
        </w:rPr>
        <w:t>Салчаковной</w:t>
      </w:r>
      <w:proofErr w:type="spellEnd"/>
      <w:r w:rsidR="00E93032">
        <w:rPr>
          <w:rFonts w:ascii="Times New Roman" w:hAnsi="Times New Roman" w:cs="Times New Roman"/>
          <w:sz w:val="24"/>
          <w:szCs w:val="24"/>
        </w:rPr>
        <w:t>. На встрече были охвачены все 9-ые классы.</w:t>
      </w:r>
    </w:p>
    <w:p w:rsidR="00070909" w:rsidRPr="00070909" w:rsidRDefault="00070909" w:rsidP="00070909">
      <w:pPr>
        <w:ind w:firstLine="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90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E93032" w:rsidRDefault="00E93032" w:rsidP="00070909">
      <w:pPr>
        <w:pStyle w:val="a4"/>
        <w:numPr>
          <w:ilvl w:val="0"/>
          <w:numId w:val="1"/>
        </w:numPr>
        <w:ind w:left="45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убеждения в том, что соблюдение здорового образа жизни, избегание форм поведения</w:t>
      </w:r>
      <w:r w:rsidR="00703675">
        <w:rPr>
          <w:rFonts w:ascii="Times New Roman" w:hAnsi="Times New Roman" w:cs="Times New Roman"/>
          <w:sz w:val="24"/>
          <w:szCs w:val="24"/>
        </w:rPr>
        <w:t>, опасных для жизни и здоровья – самая эффективная профилактика ВИЧ – инфекции;</w:t>
      </w:r>
    </w:p>
    <w:p w:rsidR="00070909" w:rsidRPr="00070909" w:rsidRDefault="00703675" w:rsidP="00070909">
      <w:pPr>
        <w:pStyle w:val="a4"/>
        <w:numPr>
          <w:ilvl w:val="0"/>
          <w:numId w:val="1"/>
        </w:numPr>
        <w:ind w:left="45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представление учащихся о том, что такое ВИЧ – инфекция и СПИД, как передается и как не передается ВИЧ; </w:t>
      </w:r>
    </w:p>
    <w:p w:rsidR="00511814" w:rsidRDefault="00703675" w:rsidP="00511814">
      <w:pPr>
        <w:pStyle w:val="a4"/>
        <w:numPr>
          <w:ilvl w:val="0"/>
          <w:numId w:val="1"/>
        </w:numPr>
        <w:ind w:left="45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активную жизненную позицию, направленную на избегание поведенческих рисков, связанных с ВИЧ – инфицированием;</w:t>
      </w:r>
    </w:p>
    <w:p w:rsidR="00703675" w:rsidRDefault="00703675" w:rsidP="00511814">
      <w:pPr>
        <w:pStyle w:val="a4"/>
        <w:numPr>
          <w:ilvl w:val="0"/>
          <w:numId w:val="1"/>
        </w:numPr>
        <w:ind w:left="45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ть интерес к проблеме.</w:t>
      </w:r>
    </w:p>
    <w:p w:rsidR="00511814" w:rsidRPr="00252855" w:rsidRDefault="00703675" w:rsidP="00166E14">
      <w:pPr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ч – эпидемиолог осветил информацию о понятии ВИЧ – инфекции и СПИД. Различие этих двух понятий. Рассказала об истории заболевания. П</w:t>
      </w:r>
      <w:r w:rsidR="00252855" w:rsidRPr="00252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окончанию встречи ответил на вопросы</w:t>
      </w:r>
      <w:r w:rsidR="00252855" w:rsidRPr="0025285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history="1">
        <w:r w:rsidR="00252855" w:rsidRPr="0025285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детей</w:t>
        </w:r>
      </w:hyperlink>
      <w:r w:rsidR="00252855" w:rsidRPr="00252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0909" w:rsidRDefault="00166E14" w:rsidP="00166E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1695450"/>
            <wp:effectExtent l="19050" t="0" r="0" b="0"/>
            <wp:docPr id="5" name="Рисунок 1" descr="D:\Users\ЕГЭ\Desktop\Соцпед\С О Ц И А Л Ь Н Ы Й П Е Д А Г О Г\все из флешки\Справки\фотоотчет Б-СПИД\DSC_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ЕГЭ\Desktop\Соцпед\С О Ц И А Л Ь Н Ы Й П Е Д А Г О Г\все из флешки\Справки\фотоотчет Б-СПИД\DSC_09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0" cy="1695450"/>
            <wp:effectExtent l="19050" t="0" r="0" b="0"/>
            <wp:docPr id="6" name="Рисунок 2" descr="D:\Users\ЕГЭ\Desktop\Соцпед\С О Ц И А Л Ь Н Ы Й П Е Д А Г О Г\все из флешки\Справки\фотоотчет Б-СПИД\DSC_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ЕГЭ\Desktop\Соцпед\С О Ц И А Л Ь Н Ы Й П Е Д А Г О Г\все из флешки\Справки\фотоотчет Б-СПИД\DSC_09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E14" w:rsidRDefault="00166E14" w:rsidP="00166E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1962150"/>
            <wp:effectExtent l="19050" t="0" r="0" b="0"/>
            <wp:docPr id="7" name="Рисунок 3" descr="D:\Users\ЕГЭ\Desktop\Соцпед\С О Ц И А Л Ь Н Ы Й П Е Д А Г О Г\все из флешки\Справки\фотоотчет Б-СПИД\DSC_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ЕГЭ\Desktop\Соцпед\С О Ц И А Л Ь Н Ы Й П Е Д А Г О Г\все из флешки\Справки\фотоотчет Б-СПИД\DSC_09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1525" cy="2000250"/>
            <wp:effectExtent l="19050" t="0" r="3175" b="0"/>
            <wp:docPr id="8" name="Рисунок 4" descr="D:\Users\ЕГЭ\Desktop\Соцпед\С О Ц И А Л Ь Н Ы Й П Е Д А Г О Г\все из флешки\Справки\фотоотчет Б-СПИД\DSC_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ЕГЭ\Desktop\Соцпед\С О Ц И А Л Ь Н Ы Й П Е Д А Г О Г\все из флешки\Справки\фотоотчет Б-СПИД\DSC_09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675" w:rsidRDefault="003A5A3E" w:rsidP="007036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составили</w:t>
      </w:r>
      <w:r w:rsidR="00703675">
        <w:rPr>
          <w:rFonts w:ascii="Times New Roman" w:hAnsi="Times New Roman" w:cs="Times New Roman"/>
          <w:sz w:val="24"/>
          <w:szCs w:val="24"/>
        </w:rPr>
        <w:t xml:space="preserve"> соц. педагоги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03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75">
        <w:rPr>
          <w:rFonts w:ascii="Times New Roman" w:hAnsi="Times New Roman" w:cs="Times New Roman"/>
          <w:sz w:val="24"/>
          <w:szCs w:val="24"/>
        </w:rPr>
        <w:t>Кудай-Мерген</w:t>
      </w:r>
      <w:proofErr w:type="spellEnd"/>
      <w:r w:rsidR="00703675">
        <w:rPr>
          <w:rFonts w:ascii="Times New Roman" w:hAnsi="Times New Roman" w:cs="Times New Roman"/>
          <w:sz w:val="24"/>
          <w:szCs w:val="24"/>
        </w:rPr>
        <w:t xml:space="preserve"> Ч.В.</w:t>
      </w:r>
    </w:p>
    <w:p w:rsidR="00703675" w:rsidRDefault="00703675" w:rsidP="0070367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3A5A3E" w:rsidRPr="00070909" w:rsidRDefault="00703675" w:rsidP="00166E1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Багай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Ш</w:t>
      </w:r>
      <w:r w:rsidR="003A5A3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A3E" w:rsidRPr="00070909" w:rsidSect="00F00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05E6"/>
    <w:multiLevelType w:val="hybridMultilevel"/>
    <w:tmpl w:val="A4B687BC"/>
    <w:lvl w:ilvl="0" w:tplc="25D0F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9E2"/>
    <w:rsid w:val="00070909"/>
    <w:rsid w:val="000B542E"/>
    <w:rsid w:val="00166E14"/>
    <w:rsid w:val="00241012"/>
    <w:rsid w:val="00252855"/>
    <w:rsid w:val="00326C4E"/>
    <w:rsid w:val="003A5A3E"/>
    <w:rsid w:val="004902D1"/>
    <w:rsid w:val="004C59E2"/>
    <w:rsid w:val="00511814"/>
    <w:rsid w:val="00555AE5"/>
    <w:rsid w:val="00703675"/>
    <w:rsid w:val="009B08BB"/>
    <w:rsid w:val="00A20CA3"/>
    <w:rsid w:val="00BD3A50"/>
    <w:rsid w:val="00C2239A"/>
    <w:rsid w:val="00C714B0"/>
    <w:rsid w:val="00D86721"/>
    <w:rsid w:val="00E93032"/>
    <w:rsid w:val="00F00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9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0909"/>
    <w:pPr>
      <w:ind w:left="720"/>
      <w:contextualSpacing/>
    </w:pPr>
  </w:style>
  <w:style w:type="character" w:customStyle="1" w:styleId="apple-converted-space">
    <w:name w:val="apple-converted-space"/>
    <w:basedOn w:val="a0"/>
    <w:rsid w:val="00252855"/>
  </w:style>
  <w:style w:type="character" w:styleId="a5">
    <w:name w:val="Hyperlink"/>
    <w:basedOn w:val="a0"/>
    <w:uiPriority w:val="99"/>
    <w:semiHidden/>
    <w:unhideWhenUsed/>
    <w:rsid w:val="002528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9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0909"/>
    <w:pPr>
      <w:ind w:left="720"/>
      <w:contextualSpacing/>
    </w:pPr>
  </w:style>
  <w:style w:type="character" w:customStyle="1" w:styleId="apple-converted-space">
    <w:name w:val="apple-converted-space"/>
    <w:basedOn w:val="a0"/>
    <w:rsid w:val="00252855"/>
  </w:style>
  <w:style w:type="character" w:styleId="a5">
    <w:name w:val="Hyperlink"/>
    <w:basedOn w:val="a0"/>
    <w:uiPriority w:val="99"/>
    <w:semiHidden/>
    <w:unhideWhenUsed/>
    <w:rsid w:val="002528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12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6CDF-D3B2-4C5A-A1F1-D7987AD1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ГЭ</cp:lastModifiedBy>
  <cp:revision>14</cp:revision>
  <dcterms:created xsi:type="dcterms:W3CDTF">2016-11-09T06:26:00Z</dcterms:created>
  <dcterms:modified xsi:type="dcterms:W3CDTF">2016-12-08T03:35:00Z</dcterms:modified>
</cp:coreProperties>
</file>